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083" w:type="dxa"/>
        <w:tblLook w:val="0000" w:firstRow="0" w:lastRow="0" w:firstColumn="0" w:lastColumn="0" w:noHBand="0" w:noVBand="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006"/>
        <w:gridCol w:w="564"/>
        <w:gridCol w:w="676"/>
        <w:gridCol w:w="638"/>
        <w:gridCol w:w="1216"/>
        <w:gridCol w:w="1977"/>
        <w:gridCol w:w="293"/>
        <w:gridCol w:w="1424"/>
        <w:gridCol w:w="1309"/>
        <w:gridCol w:w="1391"/>
      </w:tblGrid>
      <w:tr w:rsidR="00FD0962" w:rsidRPr="006B1B25" w:rsidTr="00B22A55">
        <w:trPr>
          <w:gridAfter w:val="9"/>
          <w:wAfter w:w="9488" w:type="dxa"/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14BA916" wp14:editId="1EA25E07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0"/>
            </w:tblGrid>
            <w:tr w:rsidR="00FD0962" w:rsidRPr="006B1B25" w:rsidTr="00B22A55">
              <w:trPr>
                <w:trHeight w:val="39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D0962" w:rsidRPr="006B1B25" w:rsidRDefault="00FD0962" w:rsidP="00B22A5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  <w:r w:rsidRPr="006B1B25">
              <w:rPr>
                <w:rFonts w:ascii="Arial Black" w:hAnsi="Arial Black" w:cs="Arial"/>
                <w:b/>
                <w:bCs/>
              </w:rPr>
              <w:t>BOROUGH OF EDGEWATE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962" w:rsidRPr="006B1B25" w:rsidTr="00B22A55">
        <w:trPr>
          <w:gridAfter w:val="9"/>
          <w:wAfter w:w="9488" w:type="dxa"/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  <w:r w:rsidRPr="006B1B25">
              <w:rPr>
                <w:rFonts w:ascii="Arial Black" w:hAnsi="Arial Black" w:cs="Arial"/>
                <w:b/>
                <w:bCs/>
              </w:rPr>
              <w:t>RESOLUTIO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962" w:rsidRPr="006B1B25" w:rsidTr="00B22A55">
        <w:trPr>
          <w:gridAfter w:val="9"/>
          <w:wAfter w:w="9488" w:type="dxa"/>
          <w:trHeight w:val="612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962" w:rsidRPr="006B1B25" w:rsidTr="00B22A55">
        <w:trPr>
          <w:gridAfter w:val="9"/>
          <w:wAfter w:w="9488" w:type="dxa"/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 w:rsidRPr="006B1B25">
              <w:rPr>
                <w:rFonts w:ascii="Arial Black" w:hAnsi="Arial Black" w:cs="Arial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 w:rsidRPr="006B1B25">
              <w:rPr>
                <w:rFonts w:ascii="Arial Black" w:hAnsi="Arial Black" w:cs="Arial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 w:rsidRPr="006B1B25">
              <w:rPr>
                <w:rFonts w:ascii="Arial Black" w:hAnsi="Arial Black" w:cs="Arial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 w:rsidRPr="006B1B25">
              <w:rPr>
                <w:rFonts w:ascii="Arial Black" w:hAnsi="Arial Black" w:cs="Arial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 w:rsidRPr="006B1B25">
              <w:rPr>
                <w:rFonts w:ascii="Arial Black" w:hAnsi="Arial Black" w:cs="Arial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6B1B25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80395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17, 2017</w:t>
            </w:r>
          </w:p>
        </w:tc>
      </w:tr>
      <w:tr w:rsidR="00FD0962" w:rsidRPr="006B1B25" w:rsidTr="00B22A55">
        <w:trPr>
          <w:gridAfter w:val="9"/>
          <w:wAfter w:w="9488" w:type="dxa"/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B1B25">
              <w:rPr>
                <w:rFonts w:ascii="Arial" w:hAnsi="Arial" w:cs="Arial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6B1B25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8039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80395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C0BFC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D0962" w:rsidRPr="006B1B25" w:rsidTr="00B22A55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80395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LAWLOR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6B1B25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962" w:rsidRPr="006B1B25" w:rsidTr="00B22A55">
        <w:trPr>
          <w:gridAfter w:val="9"/>
          <w:wAfter w:w="9488" w:type="dxa"/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B1B25">
              <w:rPr>
                <w:rFonts w:ascii="Arial" w:hAnsi="Arial" w:cs="Arial"/>
                <w:b/>
                <w:smallCaps/>
                <w:sz w:val="20"/>
                <w:szCs w:val="20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D0962" w:rsidRPr="006B1B25" w:rsidTr="00B22A55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B1B25">
              <w:rPr>
                <w:rFonts w:ascii="Arial" w:hAnsi="Arial" w:cs="Arial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6B1B25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962" w:rsidRPr="006B1B25" w:rsidTr="00B22A55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80395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F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962" w:rsidRPr="006B1B25" w:rsidTr="00B22A55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1B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962" w:rsidRPr="006B1B25" w:rsidTr="00B22A55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B1B25">
              <w:rPr>
                <w:rFonts w:ascii="Arial" w:hAnsi="Arial" w:cs="Arial"/>
                <w:b/>
                <w:smallCaps/>
                <w:sz w:val="20"/>
                <w:szCs w:val="20"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962" w:rsidRPr="006B1B25" w:rsidTr="00B22A55">
        <w:trPr>
          <w:trHeight w:val="390"/>
        </w:trPr>
        <w:tc>
          <w:tcPr>
            <w:tcW w:w="11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Default="00FD0962" w:rsidP="00B22A55">
            <w:pPr>
              <w:rPr>
                <w:b/>
                <w:bCs/>
              </w:rPr>
            </w:pPr>
          </w:p>
          <w:p w:rsidR="00FD0962" w:rsidRDefault="00FD0962" w:rsidP="00B22A55">
            <w:r w:rsidRPr="00A6342F">
              <w:rPr>
                <w:b/>
                <w:bCs/>
              </w:rPr>
              <w:t>WHEREAS</w:t>
            </w:r>
            <w:r>
              <w:t xml:space="preserve"> Chapter 66 of the Code of the Borough of Edgewater establishes the Organization of the </w:t>
            </w:r>
          </w:p>
          <w:p w:rsidR="00FD0962" w:rsidRDefault="00FD0962" w:rsidP="00B22A55">
            <w:r>
              <w:t>Edgewater  Police Department; and</w:t>
            </w:r>
          </w:p>
          <w:p w:rsidR="00FD0962" w:rsidRDefault="00FD0962" w:rsidP="00B22A55"/>
          <w:p w:rsidR="00FD0962" w:rsidRDefault="00FD0962" w:rsidP="00B22A55">
            <w:r w:rsidRPr="006B761A">
              <w:rPr>
                <w:b/>
              </w:rPr>
              <w:t>WHEREAS</w:t>
            </w:r>
            <w:r>
              <w:t xml:space="preserve"> </w:t>
            </w:r>
            <w:r w:rsidR="008D68B4">
              <w:t>,</w:t>
            </w:r>
            <w:r>
              <w:t xml:space="preserve">a vacancy exist </w:t>
            </w:r>
            <w:r w:rsidR="008D68B4">
              <w:t xml:space="preserve">for the rank </w:t>
            </w:r>
            <w:r>
              <w:t xml:space="preserve"> of Police Lieutenant; and</w:t>
            </w:r>
          </w:p>
          <w:p w:rsidR="00FD0962" w:rsidRDefault="00FD0962" w:rsidP="00B22A55"/>
          <w:p w:rsidR="00FD0962" w:rsidRDefault="00FD0962" w:rsidP="00B22A55">
            <w:r w:rsidRPr="006B761A">
              <w:rPr>
                <w:b/>
              </w:rPr>
              <w:t xml:space="preserve">WHEREAS </w:t>
            </w:r>
            <w:r>
              <w:t xml:space="preserve">as a result of the New Jersey Department of Personnel competitive examination for the position </w:t>
            </w:r>
          </w:p>
          <w:p w:rsidR="00FD0962" w:rsidRDefault="00FD0962" w:rsidP="00B22A55">
            <w:r>
              <w:t xml:space="preserve">of Police Lieutenant, </w:t>
            </w:r>
            <w:r w:rsidR="008665FD">
              <w:t>Ste</w:t>
            </w:r>
            <w:r w:rsidR="00E802AA">
              <w:t>v</w:t>
            </w:r>
            <w:r w:rsidR="008665FD">
              <w:t xml:space="preserve">en </w:t>
            </w:r>
            <w:proofErr w:type="spellStart"/>
            <w:r w:rsidR="00F81ACE">
              <w:t>T</w:t>
            </w:r>
            <w:r w:rsidR="008665FD">
              <w:t>ibus</w:t>
            </w:r>
            <w:proofErr w:type="spellEnd"/>
            <w:r>
              <w:t xml:space="preserve">  placed No. 1 and is eligible for appointment</w:t>
            </w:r>
            <w:r w:rsidR="00EE5A13">
              <w:t xml:space="preserve"> to said position; and</w:t>
            </w:r>
          </w:p>
          <w:p w:rsidR="00FD0962" w:rsidRDefault="00FD0962" w:rsidP="00B22A55"/>
          <w:p w:rsidR="00FD0962" w:rsidRDefault="00FD0962" w:rsidP="00B22A55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D0962" w:rsidRDefault="00FD0962" w:rsidP="00B22A55">
            <w:r w:rsidRPr="00BC27A8">
              <w:rPr>
                <w:b/>
              </w:rPr>
              <w:t>NOW, THEREFORE BE IT RESOLVED</w:t>
            </w:r>
            <w:r>
              <w:t xml:space="preserve"> by the Mayor and Council of the Borough of Edgewater </w:t>
            </w:r>
          </w:p>
          <w:p w:rsidR="00FD0962" w:rsidRDefault="00FD0962" w:rsidP="00B22A55">
            <w:r>
              <w:t xml:space="preserve">that </w:t>
            </w:r>
            <w:r w:rsidR="00803952">
              <w:t>Ste</w:t>
            </w:r>
            <w:r w:rsidR="00E802AA">
              <w:t>ve</w:t>
            </w:r>
            <w:r w:rsidR="00803952">
              <w:t xml:space="preserve">n </w:t>
            </w:r>
            <w:proofErr w:type="spellStart"/>
            <w:r w:rsidR="00803952">
              <w:t>Tibus</w:t>
            </w:r>
            <w:proofErr w:type="spellEnd"/>
            <w:r>
              <w:t xml:space="preserve"> is hereby appointed to the position of Police Lieutenant in the Edgewater </w:t>
            </w:r>
          </w:p>
          <w:p w:rsidR="00467C09" w:rsidRDefault="00FD0962" w:rsidP="00B22A55">
            <w:r>
              <w:t xml:space="preserve">Police Department effective </w:t>
            </w:r>
            <w:r w:rsidR="00803952">
              <w:t>July 17, 2017</w:t>
            </w:r>
            <w:r>
              <w:t xml:space="preserve"> with a salary in accordance with the </w:t>
            </w:r>
            <w:r w:rsidR="00467C09">
              <w:t xml:space="preserve">current salary ordinance, </w:t>
            </w:r>
          </w:p>
          <w:p w:rsidR="00FD0962" w:rsidRDefault="00467C09" w:rsidP="00B22A55">
            <w:r>
              <w:t xml:space="preserve">and PBA Bargaining agreement </w:t>
            </w:r>
          </w:p>
          <w:p w:rsidR="00FD0962" w:rsidRDefault="00FD0962" w:rsidP="00B22A55"/>
          <w:p w:rsidR="00FD0962" w:rsidRDefault="00FD0962" w:rsidP="00B22A55">
            <w:pPr>
              <w:rPr>
                <w:rFonts w:ascii="Arial" w:hAnsi="Arial" w:cs="Arial"/>
                <w:sz w:val="20"/>
                <w:szCs w:val="20"/>
              </w:rPr>
            </w:pPr>
          </w:p>
          <w:p w:rsidR="00FD0962" w:rsidRPr="006B1B25" w:rsidRDefault="00FD0962" w:rsidP="00B22A55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0962" w:rsidRPr="006B1B25" w:rsidTr="00B22A55">
        <w:trPr>
          <w:trHeight w:val="390"/>
        </w:trPr>
        <w:tc>
          <w:tcPr>
            <w:tcW w:w="11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952" w:rsidRPr="00CE3ED7" w:rsidRDefault="00803952" w:rsidP="00803952">
            <w:pPr>
              <w:rPr>
                <w:b/>
                <w:bCs/>
                <w:sz w:val="20"/>
                <w:szCs w:val="20"/>
              </w:rPr>
            </w:pPr>
            <w:r w:rsidRPr="00CE3ED7">
              <w:rPr>
                <w:b/>
                <w:bCs/>
                <w:sz w:val="20"/>
                <w:szCs w:val="20"/>
              </w:rPr>
              <w:t xml:space="preserve">I hereby certify that the above resolution was adopted by the Governing Body on </w:t>
            </w:r>
            <w:r>
              <w:rPr>
                <w:b/>
                <w:bCs/>
                <w:sz w:val="20"/>
                <w:szCs w:val="20"/>
              </w:rPr>
              <w:t>July 17, 2017</w:t>
            </w:r>
          </w:p>
          <w:p w:rsidR="00803952" w:rsidRPr="00CE3ED7" w:rsidRDefault="00803952" w:rsidP="00803952">
            <w:pPr>
              <w:tabs>
                <w:tab w:val="left" w:pos="368"/>
              </w:tabs>
              <w:spacing w:line="277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ab/>
            </w:r>
          </w:p>
          <w:p w:rsidR="00803952" w:rsidRDefault="00803952" w:rsidP="00803952">
            <w:pPr>
              <w:tabs>
                <w:tab w:val="left" w:pos="368"/>
              </w:tabs>
              <w:spacing w:line="277" w:lineRule="exact"/>
              <w:rPr>
                <w:rFonts w:eastAsia="Calibri"/>
                <w:b/>
                <w:sz w:val="20"/>
                <w:szCs w:val="20"/>
              </w:rPr>
            </w:pPr>
          </w:p>
          <w:p w:rsidR="00803952" w:rsidRDefault="00803952" w:rsidP="00803952">
            <w:pPr>
              <w:tabs>
                <w:tab w:val="left" w:pos="368"/>
              </w:tabs>
              <w:spacing w:line="277" w:lineRule="exact"/>
              <w:rPr>
                <w:rFonts w:eastAsia="Calibri"/>
                <w:b/>
                <w:sz w:val="20"/>
                <w:szCs w:val="20"/>
              </w:rPr>
            </w:pPr>
          </w:p>
          <w:p w:rsidR="00803952" w:rsidRPr="00CE3ED7" w:rsidRDefault="00803952" w:rsidP="00803952">
            <w:pPr>
              <w:tabs>
                <w:tab w:val="left" w:pos="368"/>
              </w:tabs>
              <w:spacing w:line="277" w:lineRule="exact"/>
              <w:rPr>
                <w:rFonts w:eastAsia="Calibri"/>
                <w:b/>
                <w:sz w:val="22"/>
                <w:szCs w:val="20"/>
              </w:rPr>
            </w:pPr>
            <w:r>
              <w:rPr>
                <w:rFonts w:eastAsia="Calibri"/>
                <w:b/>
                <w:sz w:val="22"/>
                <w:szCs w:val="20"/>
              </w:rPr>
              <w:tab/>
            </w:r>
            <w:r w:rsidRPr="00CE3ED7">
              <w:rPr>
                <w:rFonts w:eastAsia="Calibri"/>
                <w:b/>
                <w:sz w:val="22"/>
                <w:szCs w:val="20"/>
              </w:rPr>
              <w:t>___________________________</w:t>
            </w:r>
            <w:r>
              <w:rPr>
                <w:rFonts w:eastAsia="Calibri"/>
                <w:b/>
                <w:sz w:val="22"/>
                <w:szCs w:val="20"/>
              </w:rPr>
              <w:t>_</w:t>
            </w:r>
            <w:r>
              <w:rPr>
                <w:rFonts w:eastAsia="Calibri"/>
                <w:b/>
                <w:sz w:val="22"/>
                <w:szCs w:val="20"/>
              </w:rPr>
              <w:tab/>
            </w:r>
            <w:r>
              <w:rPr>
                <w:rFonts w:eastAsia="Calibri"/>
                <w:b/>
                <w:sz w:val="22"/>
                <w:szCs w:val="20"/>
              </w:rPr>
              <w:tab/>
            </w:r>
            <w:r>
              <w:rPr>
                <w:rFonts w:eastAsia="Calibri"/>
                <w:b/>
                <w:sz w:val="22"/>
                <w:szCs w:val="20"/>
              </w:rPr>
              <w:tab/>
              <w:t>________________________</w:t>
            </w:r>
          </w:p>
          <w:p w:rsidR="00803952" w:rsidRPr="00CE3ED7" w:rsidRDefault="00803952" w:rsidP="00803952">
            <w:pPr>
              <w:tabs>
                <w:tab w:val="left" w:pos="368"/>
              </w:tabs>
              <w:spacing w:line="277" w:lineRule="exact"/>
              <w:rPr>
                <w:sz w:val="22"/>
                <w:szCs w:val="20"/>
              </w:rPr>
            </w:pPr>
            <w:r w:rsidRPr="00CE3ED7">
              <w:rPr>
                <w:sz w:val="22"/>
                <w:szCs w:val="20"/>
              </w:rPr>
              <w:tab/>
              <w:t xml:space="preserve">Michael McPartland       </w:t>
            </w:r>
            <w:r w:rsidRPr="00CE3ED7">
              <w:rPr>
                <w:sz w:val="22"/>
                <w:szCs w:val="20"/>
              </w:rPr>
              <w:tab/>
            </w:r>
            <w:r w:rsidRPr="00CE3ED7">
              <w:rPr>
                <w:sz w:val="22"/>
                <w:szCs w:val="20"/>
              </w:rPr>
              <w:tab/>
            </w:r>
            <w:r w:rsidRPr="00CE3ED7">
              <w:rPr>
                <w:sz w:val="22"/>
                <w:szCs w:val="20"/>
              </w:rPr>
              <w:tab/>
            </w:r>
            <w:r w:rsidRPr="00CE3ED7">
              <w:rPr>
                <w:sz w:val="22"/>
                <w:szCs w:val="20"/>
              </w:rPr>
              <w:tab/>
            </w:r>
            <w:r w:rsidRPr="00CE3ED7">
              <w:rPr>
                <w:sz w:val="22"/>
                <w:szCs w:val="20"/>
              </w:rPr>
              <w:tab/>
              <w:t>Annamarie O’Connor, RMC</w:t>
            </w:r>
            <w:r w:rsidRPr="00CE3ED7">
              <w:rPr>
                <w:b/>
                <w:sz w:val="22"/>
                <w:szCs w:val="20"/>
              </w:rPr>
              <w:tab/>
            </w:r>
          </w:p>
          <w:p w:rsidR="00803952" w:rsidRPr="00CE3ED7" w:rsidRDefault="00803952" w:rsidP="00803952">
            <w:pPr>
              <w:tabs>
                <w:tab w:val="left" w:pos="368"/>
              </w:tabs>
              <w:spacing w:line="277" w:lineRule="exact"/>
              <w:rPr>
                <w:sz w:val="22"/>
                <w:szCs w:val="20"/>
              </w:rPr>
            </w:pPr>
            <w:r w:rsidRPr="00CE3ED7">
              <w:rPr>
                <w:sz w:val="22"/>
                <w:szCs w:val="20"/>
              </w:rPr>
              <w:tab/>
              <w:t xml:space="preserve">Mayor </w:t>
            </w:r>
            <w:r w:rsidRPr="00CE3ED7">
              <w:rPr>
                <w:sz w:val="22"/>
                <w:szCs w:val="20"/>
              </w:rPr>
              <w:tab/>
            </w:r>
            <w:r w:rsidRPr="00CE3ED7">
              <w:rPr>
                <w:sz w:val="22"/>
                <w:szCs w:val="20"/>
              </w:rPr>
              <w:tab/>
            </w:r>
            <w:r w:rsidRPr="00CE3ED7">
              <w:rPr>
                <w:sz w:val="22"/>
                <w:szCs w:val="20"/>
              </w:rPr>
              <w:tab/>
            </w:r>
            <w:r w:rsidRPr="00CE3ED7">
              <w:rPr>
                <w:sz w:val="22"/>
                <w:szCs w:val="20"/>
              </w:rPr>
              <w:tab/>
            </w:r>
            <w:r w:rsidRPr="00CE3ED7">
              <w:rPr>
                <w:sz w:val="22"/>
                <w:szCs w:val="20"/>
              </w:rPr>
              <w:tab/>
            </w:r>
            <w:r w:rsidRPr="00CE3ED7">
              <w:rPr>
                <w:sz w:val="22"/>
                <w:szCs w:val="20"/>
              </w:rPr>
              <w:tab/>
            </w:r>
            <w:r w:rsidRPr="00CE3ED7">
              <w:rPr>
                <w:sz w:val="22"/>
                <w:szCs w:val="20"/>
              </w:rPr>
              <w:tab/>
              <w:t>Borough Clerk</w:t>
            </w:r>
          </w:p>
          <w:p w:rsidR="00FD0962" w:rsidRPr="006B1B25" w:rsidRDefault="00FD0962" w:rsidP="00B22A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962" w:rsidRPr="006B1B25" w:rsidRDefault="00FD0962" w:rsidP="00B22A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D0962" w:rsidRDefault="00FD0962" w:rsidP="00FD0962">
      <w:pPr>
        <w:widowControl w:val="0"/>
        <w:autoSpaceDE w:val="0"/>
        <w:autoSpaceDN w:val="0"/>
        <w:adjustRightInd w:val="0"/>
      </w:pPr>
    </w:p>
    <w:p w:rsidR="001A525E" w:rsidRDefault="001A525E">
      <w:bookmarkStart w:id="0" w:name="_GoBack"/>
      <w:bookmarkEnd w:id="0"/>
    </w:p>
    <w:sectPr w:rsidR="001A525E" w:rsidSect="00A41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A3E" w:rsidRDefault="003D3A3E" w:rsidP="003D3A3E">
      <w:r>
        <w:separator/>
      </w:r>
    </w:p>
  </w:endnote>
  <w:endnote w:type="continuationSeparator" w:id="0">
    <w:p w:rsidR="003D3A3E" w:rsidRDefault="003D3A3E" w:rsidP="003D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A3E" w:rsidRDefault="003D3A3E" w:rsidP="003D3A3E">
      <w:r>
        <w:separator/>
      </w:r>
    </w:p>
  </w:footnote>
  <w:footnote w:type="continuationSeparator" w:id="0">
    <w:p w:rsidR="003D3A3E" w:rsidRDefault="003D3A3E" w:rsidP="003D3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962"/>
    <w:rsid w:val="000D6500"/>
    <w:rsid w:val="0011760A"/>
    <w:rsid w:val="001A525E"/>
    <w:rsid w:val="003D3A3E"/>
    <w:rsid w:val="00467C09"/>
    <w:rsid w:val="004F40DB"/>
    <w:rsid w:val="006C191C"/>
    <w:rsid w:val="00790718"/>
    <w:rsid w:val="00803952"/>
    <w:rsid w:val="008665FD"/>
    <w:rsid w:val="008C0BFC"/>
    <w:rsid w:val="008D68B4"/>
    <w:rsid w:val="00E45BA7"/>
    <w:rsid w:val="00E802AA"/>
    <w:rsid w:val="00EE5A13"/>
    <w:rsid w:val="00F81ACE"/>
    <w:rsid w:val="00F86ED6"/>
    <w:rsid w:val="00FD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62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A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A3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62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A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A3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FEAE-C48B-48E2-9E88-E918D82F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E</dc:creator>
  <cp:lastModifiedBy>ANNAMARIE</cp:lastModifiedBy>
  <cp:revision>9</cp:revision>
  <cp:lastPrinted>2017-07-07T17:05:00Z</cp:lastPrinted>
  <dcterms:created xsi:type="dcterms:W3CDTF">2017-07-07T13:34:00Z</dcterms:created>
  <dcterms:modified xsi:type="dcterms:W3CDTF">2017-07-07T17:45:00Z</dcterms:modified>
</cp:coreProperties>
</file>